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EB64A" w14:textId="77777777" w:rsidR="00E416DD" w:rsidRPr="008650ED" w:rsidRDefault="00E416DD" w:rsidP="00E416DD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>（様式１）</w:t>
      </w:r>
    </w:p>
    <w:p w14:paraId="04E41D1D" w14:textId="15264E21" w:rsidR="00E416DD" w:rsidRPr="008650ED" w:rsidRDefault="00FA6E72" w:rsidP="00E416DD">
      <w:pPr>
        <w:jc w:val="center"/>
        <w:rPr>
          <w:rFonts w:ascii="BIZ UDゴシック" w:eastAsia="BIZ UDゴシック" w:hAnsi="BIZ UDゴシック"/>
          <w:sz w:val="40"/>
          <w:szCs w:val="24"/>
        </w:rPr>
      </w:pPr>
      <w:r>
        <w:rPr>
          <w:rFonts w:ascii="BIZ UDゴシック" w:eastAsia="BIZ UDゴシック" w:hAnsi="BIZ UDゴシック" w:hint="eastAsia"/>
          <w:sz w:val="40"/>
          <w:szCs w:val="24"/>
        </w:rPr>
        <w:t>【第</w:t>
      </w:r>
      <w:r w:rsidR="000032B9">
        <w:rPr>
          <w:rFonts w:ascii="BIZ UDゴシック" w:eastAsia="BIZ UDゴシック" w:hAnsi="BIZ UDゴシック" w:hint="eastAsia"/>
          <w:sz w:val="40"/>
          <w:szCs w:val="24"/>
        </w:rPr>
        <w:t>２</w:t>
      </w:r>
      <w:r>
        <w:rPr>
          <w:rFonts w:ascii="BIZ UDゴシック" w:eastAsia="BIZ UDゴシック" w:hAnsi="BIZ UDゴシック" w:hint="eastAsia"/>
          <w:sz w:val="40"/>
          <w:szCs w:val="24"/>
        </w:rPr>
        <w:t>期】</w:t>
      </w:r>
      <w:r w:rsidR="00E416DD" w:rsidRPr="008650ED">
        <w:rPr>
          <w:rFonts w:ascii="BIZ UDゴシック" w:eastAsia="BIZ UDゴシック" w:hAnsi="BIZ UDゴシック" w:hint="eastAsia"/>
          <w:sz w:val="40"/>
          <w:szCs w:val="24"/>
        </w:rPr>
        <w:t>申</w:t>
      </w:r>
      <w:r w:rsidR="005B15AE" w:rsidRPr="008650ED">
        <w:rPr>
          <w:rFonts w:ascii="BIZ UDゴシック" w:eastAsia="BIZ UDゴシック" w:hAnsi="BIZ UDゴシック" w:hint="eastAsia"/>
          <w:sz w:val="40"/>
          <w:szCs w:val="24"/>
        </w:rPr>
        <w:t xml:space="preserve">　</w:t>
      </w:r>
      <w:r w:rsidR="00E416DD" w:rsidRPr="008650ED">
        <w:rPr>
          <w:rFonts w:ascii="BIZ UDゴシック" w:eastAsia="BIZ UDゴシック" w:hAnsi="BIZ UDゴシック" w:hint="eastAsia"/>
          <w:sz w:val="40"/>
          <w:szCs w:val="24"/>
        </w:rPr>
        <w:t>込</w:t>
      </w:r>
      <w:r w:rsidR="005B15AE" w:rsidRPr="008650ED">
        <w:rPr>
          <w:rFonts w:ascii="BIZ UDゴシック" w:eastAsia="BIZ UDゴシック" w:hAnsi="BIZ UDゴシック" w:hint="eastAsia"/>
          <w:sz w:val="40"/>
          <w:szCs w:val="24"/>
        </w:rPr>
        <w:t xml:space="preserve">　</w:t>
      </w:r>
      <w:r w:rsidR="00E416DD" w:rsidRPr="008650ED">
        <w:rPr>
          <w:rFonts w:ascii="BIZ UDゴシック" w:eastAsia="BIZ UDゴシック" w:hAnsi="BIZ UDゴシック" w:hint="eastAsia"/>
          <w:sz w:val="40"/>
          <w:szCs w:val="24"/>
        </w:rPr>
        <w:t>書</w:t>
      </w:r>
    </w:p>
    <w:p w14:paraId="3368322C" w14:textId="77777777" w:rsidR="008650ED" w:rsidRDefault="008650ED" w:rsidP="008650ED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BC17F10" w14:textId="77777777" w:rsidR="008650ED" w:rsidRDefault="008650ED" w:rsidP="008650ED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9991C22" w14:textId="45EA22BE" w:rsidR="00E416DD" w:rsidRDefault="00E416DD" w:rsidP="00E416DD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令和　　</w:t>
      </w:r>
      <w:r w:rsidR="008650E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年　　</w:t>
      </w:r>
      <w:r w:rsidR="008650E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月　　</w:t>
      </w:r>
      <w:r w:rsidR="008650E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4243A05A" w14:textId="77777777" w:rsidR="00613971" w:rsidRPr="008650ED" w:rsidRDefault="00613971" w:rsidP="00613971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64B24994" w14:textId="753ED30B" w:rsidR="00E416DD" w:rsidRPr="008650ED" w:rsidRDefault="00E416DD" w:rsidP="008650ED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大仙市長　老松　博行　</w:t>
      </w:r>
      <w:r w:rsidR="004A7536" w:rsidRPr="008650ED">
        <w:rPr>
          <w:rFonts w:ascii="BIZ UDゴシック" w:eastAsia="BIZ UDゴシック" w:hAnsi="BIZ UDゴシック" w:hint="eastAsia"/>
          <w:sz w:val="24"/>
          <w:szCs w:val="24"/>
        </w:rPr>
        <w:t>様</w:t>
      </w:r>
    </w:p>
    <w:p w14:paraId="2D8A5BA7" w14:textId="77777777" w:rsidR="00613971" w:rsidRPr="008650ED" w:rsidRDefault="00613971" w:rsidP="0037221B">
      <w:pPr>
        <w:rPr>
          <w:rFonts w:ascii="BIZ UDゴシック" w:eastAsia="BIZ UDゴシック" w:hAnsi="BIZ UDゴシック"/>
          <w:sz w:val="24"/>
          <w:szCs w:val="24"/>
        </w:rPr>
      </w:pPr>
    </w:p>
    <w:p w14:paraId="53BBE5F8" w14:textId="46E14386" w:rsidR="00E416DD" w:rsidRDefault="00E416DD" w:rsidP="00E416DD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〒　　　　　　　　　　　</w:t>
      </w:r>
      <w:r w:rsidR="00613971"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</w:p>
    <w:p w14:paraId="6D24227C" w14:textId="77777777" w:rsidR="00613971" w:rsidRPr="008650ED" w:rsidRDefault="00613971" w:rsidP="00613971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6A722AD1" w14:textId="518534F6" w:rsidR="00E416DD" w:rsidRDefault="00E416DD" w:rsidP="00E416DD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住所又は所在地　　　　　　　　　　　</w:t>
      </w:r>
      <w:r w:rsidR="00613971"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</w:p>
    <w:p w14:paraId="5D46B41F" w14:textId="77777777" w:rsidR="00613971" w:rsidRPr="008650ED" w:rsidRDefault="00613971" w:rsidP="00613971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38E177F5" w14:textId="04DA5450" w:rsidR="00E416DD" w:rsidRDefault="00613971" w:rsidP="00E416DD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氏名又は名称</w:t>
      </w:r>
      <w:r w:rsidR="00E416DD"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</w:p>
    <w:p w14:paraId="493959BD" w14:textId="77777777" w:rsidR="00613971" w:rsidRPr="008650ED" w:rsidRDefault="00613971" w:rsidP="00613971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3CC3B84A" w14:textId="365FFB81" w:rsidR="00E416DD" w:rsidRDefault="00613971" w:rsidP="00E416DD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代表</w:t>
      </w:r>
      <w:r w:rsidR="00E416DD"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者名　　　　　　　　　　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</w:p>
    <w:p w14:paraId="5421BD19" w14:textId="1B40486D" w:rsidR="00613971" w:rsidRDefault="00613971" w:rsidP="00613971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0C2738CB" w14:textId="51E674B8" w:rsidR="00613971" w:rsidRDefault="00613971" w:rsidP="00613971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担当者名　　　　　　　　　　　　　　　　　</w:t>
      </w:r>
    </w:p>
    <w:p w14:paraId="2A56B688" w14:textId="77777777" w:rsidR="00613971" w:rsidRPr="00613971" w:rsidRDefault="00613971" w:rsidP="00613971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3B81B0E5" w14:textId="541B053B" w:rsidR="00E416DD" w:rsidRDefault="00E416DD" w:rsidP="00E416DD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電話番号　　　　　　　　　　　</w:t>
      </w:r>
      <w:r w:rsidR="00613971"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</w:p>
    <w:p w14:paraId="62CD7562" w14:textId="77777777" w:rsidR="00613971" w:rsidRPr="008650ED" w:rsidRDefault="00613971" w:rsidP="00613971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796C1C00" w14:textId="268DAB81" w:rsidR="00E416DD" w:rsidRDefault="00E416DD" w:rsidP="00E416DD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ＦＡＸ　　　　　　　　　</w:t>
      </w:r>
      <w:r w:rsidR="00850174"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613971"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</w:p>
    <w:p w14:paraId="1D22A94E" w14:textId="77777777" w:rsidR="00613971" w:rsidRPr="008650ED" w:rsidRDefault="00613971" w:rsidP="00613971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437B31E6" w14:textId="7B9B4D17" w:rsidR="00E416DD" w:rsidRPr="008650ED" w:rsidRDefault="00EA4E67" w:rsidP="00E416DD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>メール</w:t>
      </w:r>
      <w:r w:rsidR="00E416DD"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アドレス　　　　　　　　　　　</w:t>
      </w:r>
      <w:r w:rsidR="00613971"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</w:p>
    <w:p w14:paraId="68360ECE" w14:textId="55C5D433" w:rsidR="00E416DD" w:rsidRDefault="00E416DD" w:rsidP="00E154C8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16A9194" w14:textId="77777777" w:rsidR="00613971" w:rsidRPr="008650ED" w:rsidRDefault="00613971" w:rsidP="00E154C8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CE2F542" w14:textId="59BEF614" w:rsidR="00850174" w:rsidRPr="008650ED" w:rsidRDefault="00613971" w:rsidP="00ED0081">
      <w:pPr>
        <w:wordWrap w:val="0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「</w:t>
      </w:r>
      <w:r w:rsidR="00E154C8" w:rsidRPr="008650ED">
        <w:rPr>
          <w:rFonts w:ascii="BIZ UDゴシック" w:eastAsia="BIZ UDゴシック" w:hAnsi="BIZ UDゴシック" w:hint="eastAsia"/>
          <w:sz w:val="24"/>
          <w:szCs w:val="24"/>
        </w:rPr>
        <w:t>大曲庁舎駐車場</w:t>
      </w:r>
      <w:r>
        <w:rPr>
          <w:rFonts w:ascii="BIZ UDゴシック" w:eastAsia="BIZ UDゴシック" w:hAnsi="BIZ UDゴシック" w:hint="eastAsia"/>
          <w:sz w:val="24"/>
          <w:szCs w:val="24"/>
        </w:rPr>
        <w:t>を活用した</w:t>
      </w:r>
      <w:r w:rsidRPr="00A54FC8">
        <w:rPr>
          <w:rFonts w:ascii="BIZ UDゴシック" w:eastAsia="BIZ UDゴシック" w:hAnsi="BIZ UDゴシック" w:hint="eastAsia"/>
          <w:sz w:val="24"/>
          <w:szCs w:val="24"/>
        </w:rPr>
        <w:t>食品の移動販売事業者の</w:t>
      </w:r>
      <w:r w:rsidR="00ED0081" w:rsidRPr="008650ED">
        <w:rPr>
          <w:rFonts w:ascii="BIZ UDゴシック" w:eastAsia="BIZ UDゴシック" w:hAnsi="BIZ UDゴシック" w:hint="eastAsia"/>
          <w:sz w:val="24"/>
          <w:szCs w:val="24"/>
        </w:rPr>
        <w:t>募集</w:t>
      </w:r>
      <w:r w:rsidR="00E154C8" w:rsidRPr="008650ED">
        <w:rPr>
          <w:rFonts w:ascii="BIZ UDゴシック" w:eastAsia="BIZ UDゴシック" w:hAnsi="BIZ UDゴシック" w:hint="eastAsia"/>
          <w:sz w:val="24"/>
          <w:szCs w:val="24"/>
        </w:rPr>
        <w:t>実施要領</w:t>
      </w:r>
      <w:r>
        <w:rPr>
          <w:rFonts w:ascii="BIZ UDゴシック" w:eastAsia="BIZ UDゴシック" w:hAnsi="BIZ UDゴシック" w:hint="eastAsia"/>
          <w:sz w:val="24"/>
          <w:szCs w:val="24"/>
        </w:rPr>
        <w:t>」</w:t>
      </w:r>
      <w:r w:rsidR="00E154C8" w:rsidRPr="008650ED">
        <w:rPr>
          <w:rFonts w:ascii="BIZ UDゴシック" w:eastAsia="BIZ UDゴシック" w:hAnsi="BIZ UDゴシック" w:hint="eastAsia"/>
          <w:sz w:val="24"/>
          <w:szCs w:val="24"/>
        </w:rPr>
        <w:t>の内容を理解の上、</w:t>
      </w:r>
      <w:r w:rsidR="00ED0081" w:rsidRPr="008650ED">
        <w:rPr>
          <w:rFonts w:ascii="BIZ UDゴシック" w:eastAsia="BIZ UDゴシック" w:hAnsi="BIZ UDゴシック" w:hint="eastAsia"/>
          <w:sz w:val="24"/>
          <w:szCs w:val="24"/>
        </w:rPr>
        <w:t>本事業に</w:t>
      </w:r>
      <w:r w:rsidR="00E154C8" w:rsidRPr="008650ED">
        <w:rPr>
          <w:rFonts w:ascii="BIZ UDゴシック" w:eastAsia="BIZ UDゴシック" w:hAnsi="BIZ UDゴシック" w:hint="eastAsia"/>
          <w:sz w:val="24"/>
          <w:szCs w:val="24"/>
        </w:rPr>
        <w:t>参加したいので、次のとおり申込します</w:t>
      </w:r>
      <w:r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13804AA1" w14:textId="77777777" w:rsidR="00DF54A4" w:rsidRPr="008650ED" w:rsidRDefault="00DF54A4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F075758" w14:textId="77777777" w:rsidR="00613971" w:rsidRDefault="00850174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>１．出店計画</w:t>
      </w:r>
    </w:p>
    <w:p w14:paraId="7E9E51DB" w14:textId="0C79DD6F" w:rsidR="00850174" w:rsidRPr="008650ED" w:rsidRDefault="00850174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>（１）</w:t>
      </w:r>
      <w:r w:rsidR="002E317B">
        <w:rPr>
          <w:rFonts w:ascii="BIZ UDゴシック" w:eastAsia="BIZ UDゴシック" w:hAnsi="BIZ UDゴシック" w:hint="eastAsia"/>
          <w:sz w:val="24"/>
          <w:szCs w:val="24"/>
        </w:rPr>
        <w:t>主な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販売品目と販売予定価格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3316"/>
        <w:gridCol w:w="3347"/>
      </w:tblGrid>
      <w:tr w:rsidR="00850174" w:rsidRPr="008650ED" w14:paraId="6AC766A4" w14:textId="77777777" w:rsidTr="00FA6E72">
        <w:trPr>
          <w:trHeight w:val="459"/>
        </w:trPr>
        <w:tc>
          <w:tcPr>
            <w:tcW w:w="3316" w:type="dxa"/>
            <w:vAlign w:val="center"/>
          </w:tcPr>
          <w:p w14:paraId="1AB74030" w14:textId="77777777" w:rsidR="00850174" w:rsidRPr="008650ED" w:rsidRDefault="00850174" w:rsidP="00850174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販売品目</w:t>
            </w:r>
          </w:p>
        </w:tc>
        <w:tc>
          <w:tcPr>
            <w:tcW w:w="3347" w:type="dxa"/>
            <w:vAlign w:val="center"/>
          </w:tcPr>
          <w:p w14:paraId="03262E35" w14:textId="4DDF5D13" w:rsidR="00850174" w:rsidRPr="008650ED" w:rsidRDefault="00850174" w:rsidP="00850174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販売</w:t>
            </w:r>
            <w:r w:rsidR="00613971">
              <w:rPr>
                <w:rFonts w:ascii="BIZ UDゴシック" w:eastAsia="BIZ UDゴシック" w:hAnsi="BIZ UDゴシック" w:hint="eastAsia"/>
                <w:sz w:val="24"/>
                <w:szCs w:val="24"/>
              </w:rPr>
              <w:t>予定価格</w:t>
            </w:r>
          </w:p>
        </w:tc>
      </w:tr>
      <w:tr w:rsidR="00850174" w:rsidRPr="008650ED" w14:paraId="46ED61DD" w14:textId="77777777" w:rsidTr="00FA6E72">
        <w:trPr>
          <w:trHeight w:val="493"/>
        </w:trPr>
        <w:tc>
          <w:tcPr>
            <w:tcW w:w="3316" w:type="dxa"/>
            <w:vAlign w:val="center"/>
          </w:tcPr>
          <w:p w14:paraId="7EB9950B" w14:textId="77777777" w:rsidR="00850174" w:rsidRPr="008650ED" w:rsidRDefault="00850174" w:rsidP="00850174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47" w:type="dxa"/>
            <w:vAlign w:val="center"/>
          </w:tcPr>
          <w:p w14:paraId="3097B451" w14:textId="77777777" w:rsidR="00850174" w:rsidRPr="008650ED" w:rsidRDefault="00850174" w:rsidP="00850174">
            <w:pPr>
              <w:wordWrap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5A6E27" w:rsidRPr="008650ED" w14:paraId="37B18B76" w14:textId="77777777" w:rsidTr="00FA6E72">
        <w:trPr>
          <w:trHeight w:val="493"/>
        </w:trPr>
        <w:tc>
          <w:tcPr>
            <w:tcW w:w="3316" w:type="dxa"/>
            <w:vAlign w:val="center"/>
          </w:tcPr>
          <w:p w14:paraId="2E463134" w14:textId="77777777" w:rsidR="005A6E27" w:rsidRPr="008650ED" w:rsidRDefault="005A6E27" w:rsidP="00101BB2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47" w:type="dxa"/>
            <w:vAlign w:val="center"/>
          </w:tcPr>
          <w:p w14:paraId="55DA6DC2" w14:textId="77777777" w:rsidR="005A6E27" w:rsidRPr="008650ED" w:rsidRDefault="005A6E27" w:rsidP="00101BB2">
            <w:pPr>
              <w:jc w:val="right"/>
              <w:rPr>
                <w:rFonts w:ascii="BIZ UDゴシック" w:eastAsia="BIZ UDゴシック" w:hAnsi="BIZ UDゴシック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613971" w:rsidRPr="008650ED" w14:paraId="730ABC8C" w14:textId="77777777" w:rsidTr="00FA6E72">
        <w:trPr>
          <w:trHeight w:val="493"/>
        </w:trPr>
        <w:tc>
          <w:tcPr>
            <w:tcW w:w="3316" w:type="dxa"/>
            <w:vAlign w:val="center"/>
          </w:tcPr>
          <w:p w14:paraId="1B8576DC" w14:textId="77777777" w:rsidR="00613971" w:rsidRPr="008650ED" w:rsidRDefault="00613971" w:rsidP="00101BB2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47" w:type="dxa"/>
            <w:vAlign w:val="center"/>
          </w:tcPr>
          <w:p w14:paraId="6A2D9DC7" w14:textId="2A6C5B56" w:rsidR="00613971" w:rsidRPr="008650ED" w:rsidRDefault="00613971" w:rsidP="00101BB2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613971" w:rsidRPr="008650ED" w14:paraId="1C713949" w14:textId="77777777" w:rsidTr="00FA6E72">
        <w:trPr>
          <w:trHeight w:val="493"/>
        </w:trPr>
        <w:tc>
          <w:tcPr>
            <w:tcW w:w="3316" w:type="dxa"/>
            <w:vAlign w:val="center"/>
          </w:tcPr>
          <w:p w14:paraId="7DF03E37" w14:textId="77777777" w:rsidR="00613971" w:rsidRPr="008650ED" w:rsidRDefault="00613971" w:rsidP="00101BB2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47" w:type="dxa"/>
            <w:vAlign w:val="center"/>
          </w:tcPr>
          <w:p w14:paraId="048FD1D3" w14:textId="1D4C1639" w:rsidR="00613971" w:rsidRPr="008650ED" w:rsidRDefault="00613971" w:rsidP="00101BB2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</w:tbl>
    <w:p w14:paraId="249BF750" w14:textId="6E8387A3" w:rsidR="00FA6E72" w:rsidRDefault="00FA6E72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2A725F8" w14:textId="671BAD36" w:rsidR="00221766" w:rsidRDefault="00850174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lastRenderedPageBreak/>
        <w:t>（２）</w:t>
      </w:r>
      <w:r w:rsidR="005B15AE" w:rsidRPr="008650ED">
        <w:rPr>
          <w:rFonts w:ascii="BIZ UDゴシック" w:eastAsia="BIZ UDゴシック" w:hAnsi="BIZ UDゴシック" w:hint="eastAsia"/>
          <w:sz w:val="24"/>
          <w:szCs w:val="24"/>
        </w:rPr>
        <w:t>出店</w:t>
      </w:r>
      <w:r w:rsidR="00FA6E72">
        <w:rPr>
          <w:rFonts w:ascii="BIZ UDゴシック" w:eastAsia="BIZ UDゴシック" w:hAnsi="BIZ UDゴシック" w:hint="eastAsia"/>
          <w:sz w:val="24"/>
          <w:szCs w:val="24"/>
        </w:rPr>
        <w:t>希望</w:t>
      </w:r>
      <w:r w:rsidR="005B15AE" w:rsidRPr="008650ED">
        <w:rPr>
          <w:rFonts w:ascii="BIZ UDゴシック" w:eastAsia="BIZ UDゴシック" w:hAnsi="BIZ UDゴシック" w:hint="eastAsia"/>
          <w:sz w:val="24"/>
          <w:szCs w:val="24"/>
        </w:rPr>
        <w:t>日</w:t>
      </w:r>
      <w:r w:rsidR="00FA6E72">
        <w:rPr>
          <w:rFonts w:ascii="BIZ UDゴシック" w:eastAsia="BIZ UDゴシック" w:hAnsi="BIZ UDゴシック" w:hint="eastAsia"/>
          <w:sz w:val="24"/>
          <w:szCs w:val="24"/>
        </w:rPr>
        <w:t>（第</w:t>
      </w:r>
      <w:r w:rsidR="00583642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="00FA6E72">
        <w:rPr>
          <w:rFonts w:ascii="BIZ UDゴシック" w:eastAsia="BIZ UDゴシック" w:hAnsi="BIZ UDゴシック" w:hint="eastAsia"/>
          <w:sz w:val="24"/>
          <w:szCs w:val="24"/>
        </w:rPr>
        <w:t>期）</w:t>
      </w:r>
      <w:r w:rsidR="009139C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>※希望日</w:t>
      </w:r>
      <w:r w:rsidR="00EB0AF8">
        <w:rPr>
          <w:rFonts w:ascii="BIZ UDゴシック" w:eastAsia="BIZ UDゴシック" w:hAnsi="BIZ UDゴシック" w:hint="eastAsia"/>
          <w:sz w:val="24"/>
          <w:szCs w:val="24"/>
        </w:rPr>
        <w:t>に丸印をつけてください。</w:t>
      </w:r>
    </w:p>
    <w:p w14:paraId="61743AE5" w14:textId="33903AB9" w:rsidR="002E317B" w:rsidRDefault="002E317B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3F2989C6" w14:textId="0B7F05AA" w:rsidR="00A64DE7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10064" w:type="dxa"/>
        <w:tblInd w:w="-4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252573" w14:paraId="161C458B" w14:textId="77777777" w:rsidTr="0087359F">
        <w:trPr>
          <w:trHeight w:val="510"/>
        </w:trPr>
        <w:tc>
          <w:tcPr>
            <w:tcW w:w="3354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F743E2" w14:textId="0A4E9CFE" w:rsidR="00252573" w:rsidRDefault="00252573" w:rsidP="0087359F">
            <w:pPr>
              <w:wordWrap w:val="0"/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８年７月</w:t>
            </w:r>
          </w:p>
        </w:tc>
        <w:tc>
          <w:tcPr>
            <w:tcW w:w="3355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F3E00A" w14:textId="61C01FBB" w:rsidR="00252573" w:rsidRDefault="00252573" w:rsidP="0087359F">
            <w:pPr>
              <w:wordWrap w:val="0"/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８年８月</w:t>
            </w:r>
          </w:p>
        </w:tc>
        <w:tc>
          <w:tcPr>
            <w:tcW w:w="3355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E6962E" w14:textId="4B4F869C" w:rsidR="00252573" w:rsidRDefault="00252573" w:rsidP="0087359F">
            <w:pPr>
              <w:wordWrap w:val="0"/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８年９月</w:t>
            </w:r>
          </w:p>
        </w:tc>
      </w:tr>
      <w:tr w:rsidR="00252573" w14:paraId="42504331" w14:textId="77777777" w:rsidTr="0087359F">
        <w:trPr>
          <w:trHeight w:val="397"/>
        </w:trPr>
        <w:tc>
          <w:tcPr>
            <w:tcW w:w="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5A4AF60" w14:textId="77777777" w:rsidR="00252573" w:rsidRPr="00517C63" w:rsidRDefault="00252573" w:rsidP="0087359F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8D376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火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52AAF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水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36D17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木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6BCEC4F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8C2948D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9B6D1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火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768B6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水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8E076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木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DC8009B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CCC302B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0D71C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火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91FD1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水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67C2D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木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5C6AFBA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金</w:t>
            </w:r>
          </w:p>
        </w:tc>
      </w:tr>
      <w:tr w:rsidR="00252573" w14:paraId="20CB832A" w14:textId="77777777" w:rsidTr="0087359F">
        <w:trPr>
          <w:trHeight w:val="340"/>
        </w:trPr>
        <w:tc>
          <w:tcPr>
            <w:tcW w:w="670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1C2E99BA" w14:textId="77777777" w:rsidR="00252573" w:rsidRPr="00517C63" w:rsidRDefault="00252573" w:rsidP="0087359F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C2FC4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1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138B6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97508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90BA8B9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1F547B94" w14:textId="1FD06C86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5A35A" w14:textId="19E00163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86B37" w14:textId="41A1E8FD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6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60DAB" w14:textId="7B740A52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6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6676084" w14:textId="2DBCF8E1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26EE8A7C" w14:textId="44EBDE3F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38B6B" w14:textId="00913262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84F94" w14:textId="5D469518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21B415" w14:textId="65BB635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706893C" w14:textId="6382B5A6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4</w:t>
            </w:r>
          </w:p>
        </w:tc>
      </w:tr>
      <w:tr w:rsidR="00252573" w14:paraId="7D904BC6" w14:textId="77777777" w:rsidTr="0087359F">
        <w:trPr>
          <w:trHeight w:val="567"/>
        </w:trPr>
        <w:tc>
          <w:tcPr>
            <w:tcW w:w="67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3A7396DC" w14:textId="77777777" w:rsidR="00252573" w:rsidRPr="00517C63" w:rsidRDefault="00252573" w:rsidP="008735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6F3D06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851DD7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D6BB51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72DCCFB7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1C198FA7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A8AA00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8E7B8C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267084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0EB75CCF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2B703769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0A7231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CB7A60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226DAB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52D62D2F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252573" w14:paraId="769B8D11" w14:textId="77777777" w:rsidTr="0087359F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23B7D3C2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37172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4168D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20DE5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D9BC888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3C68E80B" w14:textId="63229453" w:rsidR="00252573" w:rsidRPr="00517C63" w:rsidRDefault="00252573" w:rsidP="00252573">
            <w:pPr>
              <w:wordWrap w:val="0"/>
              <w:ind w:firstLineChars="50" w:firstLine="105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AB149" w14:textId="0FC1A853" w:rsidR="00252573" w:rsidRPr="00517C63" w:rsidRDefault="00252573" w:rsidP="00252573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</w:t>
            </w:r>
            <w:r>
              <w:rPr>
                <w:rFonts w:ascii="BIZ UDゴシック" w:eastAsia="BIZ UDゴシック" w:hAnsi="BIZ UDゴシック"/>
                <w:color w:val="000000" w:themeColor="text1"/>
                <w:szCs w:val="21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FF558" w14:textId="5CC1A5DA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</w:t>
            </w:r>
            <w:r>
              <w:rPr>
                <w:rFonts w:ascii="BIZ UDゴシック" w:eastAsia="BIZ UDゴシック" w:hAnsi="BIZ UDゴシック"/>
                <w:color w:val="000000" w:themeColor="text1"/>
                <w:szCs w:val="21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3F0D0" w14:textId="2333BD4E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</w:t>
            </w:r>
            <w:r>
              <w:rPr>
                <w:rFonts w:ascii="BIZ UDゴシック" w:eastAsia="BIZ UDゴシック" w:hAnsi="BIZ UDゴシック"/>
                <w:color w:val="000000" w:themeColor="text1"/>
                <w:szCs w:val="21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CFA05BF" w14:textId="6CB9C406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</w:t>
            </w:r>
            <w:r>
              <w:rPr>
                <w:rFonts w:ascii="BIZ UDゴシック" w:eastAsia="BIZ UDゴシック" w:hAnsi="BIZ UDゴシック"/>
                <w:color w:val="000000" w:themeColor="text1"/>
                <w:szCs w:val="21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5EBB5457" w14:textId="63685BB0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F7348" w14:textId="4849889A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67DA7" w14:textId="08BFA9C3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F4A1C" w14:textId="25BC57B2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52AD0DE" w14:textId="6C10C851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1</w:t>
            </w:r>
          </w:p>
        </w:tc>
      </w:tr>
      <w:tr w:rsidR="00252573" w14:paraId="2C0507CE" w14:textId="77777777" w:rsidTr="0087359F">
        <w:trPr>
          <w:trHeight w:val="567"/>
        </w:trPr>
        <w:tc>
          <w:tcPr>
            <w:tcW w:w="67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487FBCC3" w14:textId="77777777" w:rsidR="00252573" w:rsidRPr="00517C63" w:rsidRDefault="00252573" w:rsidP="008735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795AC8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9C919C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8AD72D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336DBA75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1396DD91" w14:textId="1248584A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BECCF5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―</w:t>
            </w: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C99F35" w14:textId="7C6FCB46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ED83AE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72E1725D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4DED56EA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2C3609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21C7BE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F8A103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2B45B387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252573" w14:paraId="6A4B4AE8" w14:textId="77777777" w:rsidTr="0087359F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5809216E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4709E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7160AC" w14:textId="77777777" w:rsidR="00252573" w:rsidRPr="00517C63" w:rsidRDefault="00252573" w:rsidP="0087359F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68950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91EB24E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59AB37EC" w14:textId="7E03D81C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</w:t>
            </w:r>
            <w:r>
              <w:rPr>
                <w:rFonts w:ascii="BIZ UDゴシック" w:eastAsia="BIZ UDゴシック" w:hAnsi="BIZ UDゴシック"/>
                <w:color w:val="000000" w:themeColor="text1"/>
                <w:szCs w:val="21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D2D8E" w14:textId="6E6B0960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</w:t>
            </w:r>
            <w:r>
              <w:rPr>
                <w:rFonts w:ascii="BIZ UDゴシック" w:eastAsia="BIZ UDゴシック" w:hAnsi="BIZ UDゴシック"/>
                <w:color w:val="000000" w:themeColor="text1"/>
                <w:szCs w:val="21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96BBC" w14:textId="6F4D8816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</w:t>
            </w:r>
            <w:r>
              <w:rPr>
                <w:rFonts w:ascii="BIZ UDゴシック" w:eastAsia="BIZ UDゴシック" w:hAnsi="BIZ UDゴシック"/>
                <w:color w:val="000000" w:themeColor="text1"/>
                <w:szCs w:val="21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7129F" w14:textId="4CCA6DBC" w:rsidR="00252573" w:rsidRPr="00517C63" w:rsidRDefault="00252573" w:rsidP="00252573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</w:t>
            </w:r>
            <w:r>
              <w:rPr>
                <w:rFonts w:ascii="BIZ UDゴシック" w:eastAsia="BIZ UDゴシック" w:hAnsi="BIZ UDゴシック"/>
                <w:color w:val="000000" w:themeColor="text1"/>
                <w:szCs w:val="21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6A21309" w14:textId="3928ECDA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</w:t>
            </w:r>
            <w:r>
              <w:rPr>
                <w:rFonts w:ascii="BIZ UDゴシック" w:eastAsia="BIZ UDゴシック" w:hAnsi="BIZ UDゴシック"/>
                <w:color w:val="000000" w:themeColor="text1"/>
                <w:szCs w:val="21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22C11FBB" w14:textId="2317139F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B0C24" w14:textId="26B509E5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DBEA9" w14:textId="3AC6BDD5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81D5B" w14:textId="03A2BB14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41AFC3C" w14:textId="47A40D20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8</w:t>
            </w:r>
          </w:p>
        </w:tc>
      </w:tr>
      <w:tr w:rsidR="00252573" w14:paraId="4F9E9F9A" w14:textId="77777777" w:rsidTr="0087359F">
        <w:trPr>
          <w:trHeight w:val="567"/>
        </w:trPr>
        <w:tc>
          <w:tcPr>
            <w:tcW w:w="67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6585A090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6D9EEF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7722DF" w14:textId="77777777" w:rsidR="00252573" w:rsidRPr="00517C63" w:rsidRDefault="00252573" w:rsidP="008735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819C01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6A4AA7C7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4D138031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29BE28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70BCA7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022E61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2ABA340E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446BB775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69CA15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7A8BE1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550124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0C19AA15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252573" w14:paraId="51DDF7B2" w14:textId="77777777" w:rsidTr="0087359F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135DA4B9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51584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97274B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B46E1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C6B0F63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423A274D" w14:textId="6142ACF0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</w:t>
            </w:r>
            <w:r>
              <w:rPr>
                <w:rFonts w:ascii="BIZ UDゴシック" w:eastAsia="BIZ UDゴシック" w:hAnsi="BIZ UDゴシック"/>
                <w:color w:val="000000" w:themeColor="text1"/>
                <w:szCs w:val="21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282BF" w14:textId="4C8EF26A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</w:t>
            </w:r>
            <w:r>
              <w:rPr>
                <w:rFonts w:ascii="BIZ UDゴシック" w:eastAsia="BIZ UDゴシック" w:hAnsi="BIZ UDゴシック"/>
                <w:color w:val="000000" w:themeColor="text1"/>
                <w:szCs w:val="21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EC80F" w14:textId="764ABA8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</w:t>
            </w:r>
            <w:r>
              <w:rPr>
                <w:rFonts w:ascii="BIZ UDゴシック" w:eastAsia="BIZ UDゴシック" w:hAnsi="BIZ UDゴシック"/>
                <w:color w:val="000000" w:themeColor="text1"/>
                <w:szCs w:val="21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DA5CB" w14:textId="332B86C6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</w:t>
            </w:r>
            <w:r>
              <w:rPr>
                <w:rFonts w:ascii="BIZ UDゴシック" w:eastAsia="BIZ UDゴシック" w:hAnsi="BIZ UDゴシック"/>
                <w:color w:val="000000" w:themeColor="text1"/>
                <w:szCs w:val="21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43E1505" w14:textId="1329F618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</w:t>
            </w:r>
            <w:r>
              <w:rPr>
                <w:rFonts w:ascii="BIZ UDゴシック" w:eastAsia="BIZ UDゴシック" w:hAnsi="BIZ UDゴシック"/>
                <w:color w:val="000000" w:themeColor="text1"/>
                <w:szCs w:val="21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4CB9241A" w14:textId="224CABCC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AD7A1" w14:textId="078E155F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F21B1" w14:textId="7428B8B3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C53D9" w14:textId="69B07638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8098FC9" w14:textId="68088D75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5</w:t>
            </w:r>
          </w:p>
        </w:tc>
      </w:tr>
      <w:tr w:rsidR="00252573" w14:paraId="53B0F3AE" w14:textId="77777777" w:rsidTr="0087359F">
        <w:trPr>
          <w:trHeight w:val="567"/>
        </w:trPr>
        <w:tc>
          <w:tcPr>
            <w:tcW w:w="67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4B745429" w14:textId="51940106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―</w:t>
            </w: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CD8355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3436F0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2C4D9B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7BAA2AE4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4A3C6922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9A2462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726DB6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E7BC1A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1B281B3F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6CAA05A4" w14:textId="2C1D0CDE" w:rsidR="00252573" w:rsidRPr="00517C63" w:rsidRDefault="00583642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―</w:t>
            </w: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A768E7" w14:textId="71835A1E" w:rsidR="00252573" w:rsidRPr="00517C63" w:rsidRDefault="00583642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―</w:t>
            </w: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70375E" w14:textId="572516F3" w:rsidR="00252573" w:rsidRPr="00517C63" w:rsidRDefault="00583642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―</w:t>
            </w: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08D5A2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37F88271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252573" w14:paraId="052D9C5D" w14:textId="77777777" w:rsidTr="0087359F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468130C1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82E15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CD0E4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69EEF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83C0413" w14:textId="1A3527A2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41753128" w14:textId="61A501F1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3</w:t>
            </w:r>
            <w:r>
              <w:rPr>
                <w:rFonts w:ascii="BIZ UDゴシック" w:eastAsia="BIZ UDゴシック" w:hAnsi="BIZ UDゴシック"/>
                <w:color w:val="000000" w:themeColor="text1"/>
                <w:szCs w:val="21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BA6B8" w14:textId="3B77687D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7BCDB" w14:textId="760C99A6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4F97F" w14:textId="7A2705A3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3A4521B" w14:textId="6D1CE338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61EEAEE6" w14:textId="2B599B4E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88646" w14:textId="322D589D" w:rsidR="00252573" w:rsidRPr="00517C63" w:rsidRDefault="00583642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3E14D" w14:textId="623D9D51" w:rsidR="00252573" w:rsidRPr="00517C63" w:rsidRDefault="00583642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737D1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25515AF" w14:textId="77777777" w:rsidR="00252573" w:rsidRPr="00517C63" w:rsidRDefault="00252573" w:rsidP="0087359F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252573" w14:paraId="33EABEAF" w14:textId="77777777" w:rsidTr="0087359F">
        <w:trPr>
          <w:trHeight w:val="567"/>
        </w:trPr>
        <w:tc>
          <w:tcPr>
            <w:tcW w:w="6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41D461B2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0BB4AF33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DB20095" w14:textId="043E422E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0CD31CB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7AFBEE2B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2DECD505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71B4DBC8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426085FC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0C00F7FB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C360D16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60A0C19C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1230557E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634C71C0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06B4CEAF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6169D3AF" w14:textId="77777777" w:rsidR="00252573" w:rsidRPr="00517C63" w:rsidRDefault="00252573" w:rsidP="0087359F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</w:tbl>
    <w:p w14:paraId="230906A1" w14:textId="77777777" w:rsidR="00A64DE7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0366F18" w14:textId="0350CB08" w:rsidR="00A64DE7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DE62567" w14:textId="77777777" w:rsidR="00252573" w:rsidRPr="002F7EB3" w:rsidRDefault="00252573" w:rsidP="00252573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2F7EB3">
        <w:rPr>
          <w:rFonts w:ascii="BIZ UDゴシック" w:eastAsia="BIZ UDゴシック" w:hAnsi="BIZ UDゴシック" w:hint="eastAsia"/>
          <w:sz w:val="24"/>
          <w:szCs w:val="24"/>
        </w:rPr>
        <w:t>（３）出店希望時間　　※希望時間に丸を記入してください</w:t>
      </w:r>
    </w:p>
    <w:p w14:paraId="7135AEB7" w14:textId="77777777" w:rsidR="00252573" w:rsidRPr="002F7EB3" w:rsidRDefault="00252573" w:rsidP="00252573">
      <w:pPr>
        <w:wordWrap w:val="0"/>
        <w:ind w:firstLineChars="400" w:firstLine="96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337C9B91" w14:textId="77777777" w:rsidR="00252573" w:rsidRDefault="00252573" w:rsidP="00252573">
      <w:pPr>
        <w:pStyle w:val="ae"/>
        <w:numPr>
          <w:ilvl w:val="0"/>
          <w:numId w:val="3"/>
        </w:numPr>
        <w:wordWrap w:val="0"/>
        <w:ind w:leftChars="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2F7EB3">
        <w:rPr>
          <w:rFonts w:ascii="BIZ UDゴシック" w:eastAsia="BIZ UDゴシック" w:hAnsi="BIZ UDゴシック" w:hint="eastAsia"/>
          <w:sz w:val="24"/>
          <w:szCs w:val="24"/>
        </w:rPr>
        <w:t>１１時</w:t>
      </w:r>
      <w:r>
        <w:rPr>
          <w:rFonts w:ascii="BIZ UDゴシック" w:eastAsia="BIZ UDゴシック" w:hAnsi="BIZ UDゴシック" w:hint="eastAsia"/>
          <w:sz w:val="24"/>
          <w:szCs w:val="24"/>
        </w:rPr>
        <w:t>００</w:t>
      </w:r>
      <w:r w:rsidRPr="002F7EB3">
        <w:rPr>
          <w:rFonts w:ascii="BIZ UDゴシック" w:eastAsia="BIZ UDゴシック" w:hAnsi="BIZ UDゴシック" w:hint="eastAsia"/>
          <w:sz w:val="24"/>
          <w:szCs w:val="24"/>
        </w:rPr>
        <w:t xml:space="preserve">分　～　</w:t>
      </w:r>
      <w:r>
        <w:rPr>
          <w:rFonts w:ascii="BIZ UDゴシック" w:eastAsia="BIZ UDゴシック" w:hAnsi="BIZ UDゴシック" w:hint="eastAsia"/>
          <w:sz w:val="24"/>
          <w:szCs w:val="24"/>
        </w:rPr>
        <w:t>１３</w:t>
      </w:r>
      <w:r w:rsidRPr="002F7EB3">
        <w:rPr>
          <w:rFonts w:ascii="BIZ UDゴシック" w:eastAsia="BIZ UDゴシック" w:hAnsi="BIZ UDゴシック" w:hint="eastAsia"/>
          <w:sz w:val="24"/>
          <w:szCs w:val="24"/>
        </w:rPr>
        <w:t>時</w:t>
      </w:r>
      <w:r>
        <w:rPr>
          <w:rFonts w:ascii="BIZ UDゴシック" w:eastAsia="BIZ UDゴシック" w:hAnsi="BIZ UDゴシック" w:hint="eastAsia"/>
          <w:sz w:val="24"/>
          <w:szCs w:val="24"/>
        </w:rPr>
        <w:t>３０</w:t>
      </w:r>
      <w:r w:rsidRPr="002F7EB3">
        <w:rPr>
          <w:rFonts w:ascii="BIZ UDゴシック" w:eastAsia="BIZ UDゴシック" w:hAnsi="BIZ UDゴシック" w:hint="eastAsia"/>
          <w:sz w:val="24"/>
          <w:szCs w:val="24"/>
        </w:rPr>
        <w:t>分</w:t>
      </w:r>
    </w:p>
    <w:p w14:paraId="4E68D188" w14:textId="77777777" w:rsidR="00252573" w:rsidRPr="002F7EB3" w:rsidRDefault="00252573" w:rsidP="00252573">
      <w:pPr>
        <w:pStyle w:val="ae"/>
        <w:wordWrap w:val="0"/>
        <w:ind w:leftChars="0" w:left="132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AB8C532" w14:textId="430E16EB" w:rsidR="00A64DE7" w:rsidRPr="00252573" w:rsidRDefault="00252573" w:rsidP="00A865E2">
      <w:pPr>
        <w:pStyle w:val="ae"/>
        <w:numPr>
          <w:ilvl w:val="0"/>
          <w:numId w:val="3"/>
        </w:numPr>
        <w:wordWrap w:val="0"/>
        <w:ind w:leftChars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2F7EB3">
        <w:rPr>
          <w:rFonts w:ascii="BIZ UDゴシック" w:eastAsia="BIZ UDゴシック" w:hAnsi="BIZ UDゴシック" w:hint="eastAsia"/>
          <w:sz w:val="24"/>
          <w:szCs w:val="24"/>
        </w:rPr>
        <w:t xml:space="preserve">　１６時００分　～　１８時００分</w:t>
      </w:r>
    </w:p>
    <w:p w14:paraId="3A03EF12" w14:textId="43F75C9B" w:rsidR="00A64DE7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3A882B3" w14:textId="72AABF14" w:rsidR="00A64DE7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1B7148FF" w14:textId="640A134F" w:rsidR="00A64DE7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15C9E40" w14:textId="592FAFC0" w:rsidR="00A64DE7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157642ED" w14:textId="74F24BCC" w:rsidR="00A64DE7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EB54758" w14:textId="77777777" w:rsidR="00A64DE7" w:rsidRPr="002E317B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2B8896B" w14:textId="1C54EBB1" w:rsidR="00DF54A4" w:rsidRDefault="0063362D" w:rsidP="00221766">
      <w:pPr>
        <w:wordWrap w:val="0"/>
        <w:jc w:val="righ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A865E2">
        <w:rPr>
          <w:rFonts w:ascii="BIZ UDゴシック" w:eastAsia="BIZ UDゴシック" w:hAnsi="BIZ UDゴシック" w:hint="eastAsia"/>
          <w:sz w:val="24"/>
          <w:szCs w:val="24"/>
          <w:u w:val="single"/>
        </w:rPr>
        <w:t>合計　　　日（合計　　　　　　円）</w:t>
      </w:r>
    </w:p>
    <w:p w14:paraId="7B6D7B26" w14:textId="3759F264" w:rsidR="004A2D01" w:rsidRPr="009139C8" w:rsidRDefault="00221766" w:rsidP="009139C8">
      <w:pPr>
        <w:jc w:val="right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A804AB">
        <w:rPr>
          <w:rFonts w:ascii="BIZ UDゴシック" w:eastAsia="BIZ UDゴシック" w:hAnsi="BIZ UDゴシック" w:hint="eastAsia"/>
          <w:color w:val="FF0000"/>
          <w:sz w:val="24"/>
          <w:szCs w:val="24"/>
        </w:rPr>
        <w:t xml:space="preserve">　※貸付料：１，</w:t>
      </w:r>
      <w:r w:rsidR="00A804AB" w:rsidRPr="00A804AB">
        <w:rPr>
          <w:rFonts w:ascii="BIZ UDゴシック" w:eastAsia="BIZ UDゴシック" w:hAnsi="BIZ UDゴシック" w:hint="eastAsia"/>
          <w:color w:val="FF0000"/>
          <w:sz w:val="24"/>
          <w:szCs w:val="24"/>
        </w:rPr>
        <w:t>１</w:t>
      </w:r>
      <w:r w:rsidRPr="00A804AB">
        <w:rPr>
          <w:rFonts w:ascii="BIZ UDゴシック" w:eastAsia="BIZ UDゴシック" w:hAnsi="BIZ UDゴシック" w:hint="eastAsia"/>
          <w:color w:val="FF0000"/>
          <w:sz w:val="24"/>
          <w:szCs w:val="24"/>
        </w:rPr>
        <w:t>００円／日</w:t>
      </w:r>
    </w:p>
    <w:p w14:paraId="1528C9BE" w14:textId="0E920B2B" w:rsidR="00A64DE7" w:rsidRDefault="00A64DE7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13C32347" w14:textId="402D062D" w:rsidR="00252573" w:rsidRDefault="00252573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1A52CCB5" w14:textId="758405DB" w:rsidR="00252573" w:rsidRDefault="00252573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4E1950C" w14:textId="3398B288" w:rsidR="00252573" w:rsidRDefault="00252573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405C93A" w14:textId="77777777" w:rsidR="005A37B9" w:rsidRDefault="005A37B9" w:rsidP="00850174">
      <w:pPr>
        <w:wordWrap w:val="0"/>
        <w:jc w:val="left"/>
        <w:rPr>
          <w:rFonts w:ascii="BIZ UDゴシック" w:eastAsia="BIZ UDゴシック" w:hAnsi="BIZ UDゴシック" w:hint="eastAsia"/>
          <w:sz w:val="24"/>
          <w:szCs w:val="24"/>
        </w:rPr>
      </w:pPr>
    </w:p>
    <w:p w14:paraId="051382FF" w14:textId="2C5006FC" w:rsidR="005B15AE" w:rsidRPr="008650ED" w:rsidRDefault="005B15AE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>２．出店車両の外観</w:t>
      </w:r>
      <w:r w:rsidR="008F3B58" w:rsidRPr="008650ED">
        <w:rPr>
          <w:rFonts w:ascii="BIZ UDゴシック" w:eastAsia="BIZ UDゴシック" w:hAnsi="BIZ UDゴシック" w:hint="eastAsia"/>
          <w:sz w:val="24"/>
          <w:szCs w:val="24"/>
        </w:rPr>
        <w:t>若しくは、出店場所のイメージ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写真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166"/>
        <w:gridCol w:w="4446"/>
      </w:tblGrid>
      <w:tr w:rsidR="005B15AE" w:rsidRPr="008650ED" w14:paraId="733E542F" w14:textId="77777777" w:rsidTr="005B15AE">
        <w:tc>
          <w:tcPr>
            <w:tcW w:w="4166" w:type="dxa"/>
            <w:vAlign w:val="center"/>
          </w:tcPr>
          <w:p w14:paraId="43004840" w14:textId="77777777" w:rsidR="008F3B58" w:rsidRPr="008650ED" w:rsidRDefault="005B15AE" w:rsidP="008F3B58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車両寸法</w:t>
            </w:r>
          </w:p>
          <w:p w14:paraId="5895229D" w14:textId="0126A7CE" w:rsidR="008F3B58" w:rsidRPr="008650ED" w:rsidRDefault="008F3B58" w:rsidP="008F3B58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（車両を使用した場合）</w:t>
            </w:r>
          </w:p>
        </w:tc>
        <w:tc>
          <w:tcPr>
            <w:tcW w:w="4446" w:type="dxa"/>
            <w:vAlign w:val="center"/>
          </w:tcPr>
          <w:p w14:paraId="6C5DC0CB" w14:textId="079ABAE6" w:rsidR="005B15AE" w:rsidRPr="008650ED" w:rsidRDefault="005B15AE" w:rsidP="005B15AE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全長　　　　</w:t>
            </w:r>
            <w:r w:rsidR="00E5001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ｍ</w:t>
            </w:r>
          </w:p>
          <w:p w14:paraId="63BA0AD4" w14:textId="5600C5DB" w:rsidR="005B15AE" w:rsidRPr="008650ED" w:rsidRDefault="005B15AE" w:rsidP="005B15AE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全幅　　　　</w:t>
            </w:r>
            <w:r w:rsidR="00E5001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ｍ</w:t>
            </w:r>
          </w:p>
        </w:tc>
      </w:tr>
      <w:tr w:rsidR="005B15AE" w:rsidRPr="008650ED" w14:paraId="44796C31" w14:textId="77777777" w:rsidTr="00E5001A">
        <w:trPr>
          <w:trHeight w:val="6539"/>
        </w:trPr>
        <w:tc>
          <w:tcPr>
            <w:tcW w:w="8612" w:type="dxa"/>
            <w:gridSpan w:val="2"/>
          </w:tcPr>
          <w:p w14:paraId="393081DD" w14:textId="77777777" w:rsidR="005B15AE" w:rsidRPr="008650ED" w:rsidRDefault="005B15AE" w:rsidP="00850174">
            <w:pPr>
              <w:wordWrap w:val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写真データを貼り付けてください</w:t>
            </w:r>
          </w:p>
          <w:p w14:paraId="14F2DF9E" w14:textId="77777777" w:rsidR="005B15AE" w:rsidRPr="008650ED" w:rsidRDefault="005B15AE" w:rsidP="00850174">
            <w:pPr>
              <w:wordWrap w:val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プリントアウトしたものを添付していただいても結構です</w:t>
            </w:r>
          </w:p>
        </w:tc>
      </w:tr>
    </w:tbl>
    <w:p w14:paraId="11585143" w14:textId="04322BB8" w:rsidR="00DF54A4" w:rsidRPr="008650ED" w:rsidRDefault="00DF54A4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718375F" w14:textId="77777777" w:rsidR="00DF54A4" w:rsidRPr="008650ED" w:rsidRDefault="00DF54A4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C88419C" w14:textId="77777777" w:rsidR="005B15AE" w:rsidRPr="008650ED" w:rsidRDefault="005B15AE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>３．自由記述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612"/>
      </w:tblGrid>
      <w:tr w:rsidR="005B15AE" w:rsidRPr="008650ED" w14:paraId="2A5B6626" w14:textId="77777777" w:rsidTr="00E5001A">
        <w:trPr>
          <w:trHeight w:val="2735"/>
        </w:trPr>
        <w:tc>
          <w:tcPr>
            <w:tcW w:w="8612" w:type="dxa"/>
          </w:tcPr>
          <w:p w14:paraId="4249F57C" w14:textId="77777777" w:rsidR="005B15AE" w:rsidRPr="008650ED" w:rsidRDefault="005B15AE" w:rsidP="00850174">
            <w:pPr>
              <w:wordWrap w:val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798C852B" w14:textId="77777777" w:rsidR="00E5001A" w:rsidRDefault="00E5001A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8B808AD" w14:textId="775AA3A2" w:rsidR="005B15AE" w:rsidRPr="008650ED" w:rsidRDefault="00E5001A" w:rsidP="00E5001A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5B15AE" w:rsidRPr="008650ED">
        <w:rPr>
          <w:rFonts w:ascii="BIZ UDゴシック" w:eastAsia="BIZ UDゴシック" w:hAnsi="BIZ UDゴシック" w:hint="eastAsia"/>
          <w:sz w:val="24"/>
          <w:szCs w:val="24"/>
        </w:rPr>
        <w:t>必要書類は、本申込書のほか</w:t>
      </w:r>
      <w:r>
        <w:rPr>
          <w:rFonts w:ascii="BIZ UDゴシック" w:eastAsia="BIZ UDゴシック" w:hAnsi="BIZ UDゴシック" w:hint="eastAsia"/>
          <w:sz w:val="24"/>
          <w:szCs w:val="24"/>
        </w:rPr>
        <w:t>に下記</w:t>
      </w:r>
      <w:r w:rsidR="005B15AE" w:rsidRPr="008650ED">
        <w:rPr>
          <w:rFonts w:ascii="BIZ UDゴシック" w:eastAsia="BIZ UDゴシック" w:hAnsi="BIZ UDゴシック" w:hint="eastAsia"/>
          <w:sz w:val="24"/>
          <w:szCs w:val="24"/>
        </w:rPr>
        <w:t>のとおりです。</w:t>
      </w:r>
    </w:p>
    <w:p w14:paraId="57319E0E" w14:textId="6A89F251" w:rsidR="005B15AE" w:rsidRPr="008650ED" w:rsidRDefault="005B15AE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5001A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E5001A" w:rsidRPr="008650ED">
        <w:rPr>
          <w:rFonts w:ascii="BIZ UDゴシック" w:eastAsia="BIZ UDゴシック" w:hAnsi="BIZ UDゴシック" w:hint="eastAsia"/>
          <w:sz w:val="24"/>
          <w:szCs w:val="24"/>
        </w:rPr>
        <w:t>（様式２）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誓約書</w:t>
      </w:r>
      <w:r w:rsidR="00E5001A">
        <w:rPr>
          <w:rFonts w:ascii="BIZ UDゴシック" w:eastAsia="BIZ UDゴシック" w:hAnsi="BIZ UDゴシック" w:hint="eastAsia"/>
          <w:sz w:val="24"/>
          <w:szCs w:val="24"/>
        </w:rPr>
        <w:t>・・・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１部</w:t>
      </w:r>
    </w:p>
    <w:p w14:paraId="25895B53" w14:textId="7338C8C5" w:rsidR="005B15AE" w:rsidRPr="008650ED" w:rsidRDefault="005B15AE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5001A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営業許可証の写し（県内の</w:t>
      </w:r>
      <w:r w:rsidR="00E5001A">
        <w:rPr>
          <w:rFonts w:ascii="BIZ UDゴシック" w:eastAsia="BIZ UDゴシック" w:hAnsi="BIZ UDゴシック" w:hint="eastAsia"/>
          <w:sz w:val="24"/>
          <w:szCs w:val="24"/>
        </w:rPr>
        <w:t>保健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所長から受けたもの）</w:t>
      </w:r>
      <w:r w:rsidR="00E5001A">
        <w:rPr>
          <w:rFonts w:ascii="BIZ UDゴシック" w:eastAsia="BIZ UDゴシック" w:hAnsi="BIZ UDゴシック" w:hint="eastAsia"/>
          <w:sz w:val="24"/>
          <w:szCs w:val="24"/>
        </w:rPr>
        <w:t>・・・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１部</w:t>
      </w:r>
    </w:p>
    <w:p w14:paraId="218149A2" w14:textId="1A1991C4" w:rsidR="005B15AE" w:rsidRPr="008650ED" w:rsidRDefault="005B15AE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5001A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食品衛生責任者証又はそれに代わる資格証の写し</w:t>
      </w:r>
      <w:r w:rsidR="00E5001A">
        <w:rPr>
          <w:rFonts w:ascii="BIZ UDゴシック" w:eastAsia="BIZ UDゴシック" w:hAnsi="BIZ UDゴシック" w:hint="eastAsia"/>
          <w:sz w:val="24"/>
          <w:szCs w:val="24"/>
        </w:rPr>
        <w:t>・・・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１部</w:t>
      </w:r>
    </w:p>
    <w:p w14:paraId="19A12C41" w14:textId="6EC9B00A" w:rsidR="005B15AE" w:rsidRPr="008650ED" w:rsidRDefault="005B15AE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5001A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生産物賠償責任保険（Ｐ</w:t>
      </w:r>
      <w:bookmarkStart w:id="0" w:name="_GoBack"/>
      <w:bookmarkEnd w:id="0"/>
      <w:r w:rsidRPr="008650ED">
        <w:rPr>
          <w:rFonts w:ascii="BIZ UDゴシック" w:eastAsia="BIZ UDゴシック" w:hAnsi="BIZ UDゴシック" w:hint="eastAsia"/>
          <w:sz w:val="24"/>
          <w:szCs w:val="24"/>
        </w:rPr>
        <w:t>Ｌ保険）等の証書の写し</w:t>
      </w:r>
      <w:r w:rsidR="00E5001A">
        <w:rPr>
          <w:rFonts w:ascii="BIZ UDゴシック" w:eastAsia="BIZ UDゴシック" w:hAnsi="BIZ UDゴシック" w:hint="eastAsia"/>
          <w:sz w:val="24"/>
          <w:szCs w:val="24"/>
        </w:rPr>
        <w:t>・・・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１部</w:t>
      </w:r>
    </w:p>
    <w:sectPr w:rsidR="005B15AE" w:rsidRPr="008650ED" w:rsidSect="009139C8">
      <w:footerReference w:type="default" r:id="rId8"/>
      <w:pgSz w:w="11906" w:h="16838" w:code="9"/>
      <w:pgMar w:top="1134" w:right="1361" w:bottom="1134" w:left="1304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968EA" w14:textId="77777777" w:rsidR="00F945FE" w:rsidRDefault="00F945FE" w:rsidP="002E0277">
      <w:r>
        <w:separator/>
      </w:r>
    </w:p>
  </w:endnote>
  <w:endnote w:type="continuationSeparator" w:id="0">
    <w:p w14:paraId="23458412" w14:textId="77777777" w:rsidR="00F945FE" w:rsidRDefault="00F945FE" w:rsidP="002E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1A14" w14:textId="4548B6AB" w:rsidR="00F945FE" w:rsidRDefault="00F945FE">
    <w:pPr>
      <w:pStyle w:val="ac"/>
      <w:jc w:val="center"/>
    </w:pPr>
  </w:p>
  <w:p w14:paraId="2C3E4663" w14:textId="77777777" w:rsidR="00F945FE" w:rsidRDefault="00F945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CD640" w14:textId="77777777" w:rsidR="00F945FE" w:rsidRDefault="00F945FE" w:rsidP="002E0277">
      <w:r>
        <w:separator/>
      </w:r>
    </w:p>
  </w:footnote>
  <w:footnote w:type="continuationSeparator" w:id="0">
    <w:p w14:paraId="250EE94E" w14:textId="77777777" w:rsidR="00F945FE" w:rsidRDefault="00F945FE" w:rsidP="002E0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54C4"/>
    <w:multiLevelType w:val="hybridMultilevel"/>
    <w:tmpl w:val="225A34AA"/>
    <w:lvl w:ilvl="0" w:tplc="60F049B6">
      <w:start w:val="4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22C1711"/>
    <w:multiLevelType w:val="hybridMultilevel"/>
    <w:tmpl w:val="4CA0E584"/>
    <w:lvl w:ilvl="0" w:tplc="D00E674C">
      <w:start w:val="4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53A777A"/>
    <w:multiLevelType w:val="hybridMultilevel"/>
    <w:tmpl w:val="B78ACB0E"/>
    <w:lvl w:ilvl="0" w:tplc="2C56570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43"/>
    <w:rsid w:val="000032B9"/>
    <w:rsid w:val="000036F3"/>
    <w:rsid w:val="00035FF9"/>
    <w:rsid w:val="00080834"/>
    <w:rsid w:val="000858AD"/>
    <w:rsid w:val="000975E2"/>
    <w:rsid w:val="00123B8D"/>
    <w:rsid w:val="00196FFA"/>
    <w:rsid w:val="001A6436"/>
    <w:rsid w:val="001A75D3"/>
    <w:rsid w:val="001D2B67"/>
    <w:rsid w:val="001D4B0C"/>
    <w:rsid w:val="001E2017"/>
    <w:rsid w:val="00221766"/>
    <w:rsid w:val="002223A5"/>
    <w:rsid w:val="00224D8B"/>
    <w:rsid w:val="00236906"/>
    <w:rsid w:val="00244597"/>
    <w:rsid w:val="00252573"/>
    <w:rsid w:val="0029343C"/>
    <w:rsid w:val="0029723B"/>
    <w:rsid w:val="002A2571"/>
    <w:rsid w:val="002A7ED1"/>
    <w:rsid w:val="002B6992"/>
    <w:rsid w:val="002C7686"/>
    <w:rsid w:val="002E0277"/>
    <w:rsid w:val="002E317B"/>
    <w:rsid w:val="002E3EA2"/>
    <w:rsid w:val="002F3DF7"/>
    <w:rsid w:val="002F5596"/>
    <w:rsid w:val="0035747B"/>
    <w:rsid w:val="0037221B"/>
    <w:rsid w:val="003736BB"/>
    <w:rsid w:val="00382E04"/>
    <w:rsid w:val="003923CE"/>
    <w:rsid w:val="003B45B2"/>
    <w:rsid w:val="003C5932"/>
    <w:rsid w:val="003E0AD2"/>
    <w:rsid w:val="003E2B6E"/>
    <w:rsid w:val="003E3C84"/>
    <w:rsid w:val="003F6444"/>
    <w:rsid w:val="00414AC3"/>
    <w:rsid w:val="00417AB8"/>
    <w:rsid w:val="004357AA"/>
    <w:rsid w:val="00442BCD"/>
    <w:rsid w:val="004A2D01"/>
    <w:rsid w:val="004A7536"/>
    <w:rsid w:val="004B2192"/>
    <w:rsid w:val="004C59E6"/>
    <w:rsid w:val="004E7071"/>
    <w:rsid w:val="004F70D2"/>
    <w:rsid w:val="00510AA5"/>
    <w:rsid w:val="00517E17"/>
    <w:rsid w:val="005270D7"/>
    <w:rsid w:val="00531B21"/>
    <w:rsid w:val="00566C2B"/>
    <w:rsid w:val="00583642"/>
    <w:rsid w:val="00583E3E"/>
    <w:rsid w:val="005A37B9"/>
    <w:rsid w:val="005A6E27"/>
    <w:rsid w:val="005B15AE"/>
    <w:rsid w:val="005C7C11"/>
    <w:rsid w:val="005E1BBD"/>
    <w:rsid w:val="005F15EF"/>
    <w:rsid w:val="005F311C"/>
    <w:rsid w:val="00607890"/>
    <w:rsid w:val="00612C46"/>
    <w:rsid w:val="00613971"/>
    <w:rsid w:val="00616D47"/>
    <w:rsid w:val="0063362D"/>
    <w:rsid w:val="006434DF"/>
    <w:rsid w:val="00666A79"/>
    <w:rsid w:val="00675107"/>
    <w:rsid w:val="0069097C"/>
    <w:rsid w:val="00692082"/>
    <w:rsid w:val="006945E9"/>
    <w:rsid w:val="006E1C96"/>
    <w:rsid w:val="006E3D8D"/>
    <w:rsid w:val="006F481A"/>
    <w:rsid w:val="007210D3"/>
    <w:rsid w:val="007254FE"/>
    <w:rsid w:val="007636EA"/>
    <w:rsid w:val="007B0286"/>
    <w:rsid w:val="007C4F42"/>
    <w:rsid w:val="007F23D1"/>
    <w:rsid w:val="007F50CA"/>
    <w:rsid w:val="007F7329"/>
    <w:rsid w:val="00820DC1"/>
    <w:rsid w:val="00821AB5"/>
    <w:rsid w:val="008223CB"/>
    <w:rsid w:val="00835310"/>
    <w:rsid w:val="0084401D"/>
    <w:rsid w:val="00844F56"/>
    <w:rsid w:val="00850174"/>
    <w:rsid w:val="00850260"/>
    <w:rsid w:val="00857E84"/>
    <w:rsid w:val="008650ED"/>
    <w:rsid w:val="00873413"/>
    <w:rsid w:val="008844FB"/>
    <w:rsid w:val="008A46F2"/>
    <w:rsid w:val="008C6BF3"/>
    <w:rsid w:val="008F3B58"/>
    <w:rsid w:val="008F561D"/>
    <w:rsid w:val="0090077D"/>
    <w:rsid w:val="00902E5E"/>
    <w:rsid w:val="009133FD"/>
    <w:rsid w:val="009139C8"/>
    <w:rsid w:val="00950443"/>
    <w:rsid w:val="00954B13"/>
    <w:rsid w:val="009607FF"/>
    <w:rsid w:val="0096183F"/>
    <w:rsid w:val="00992F4E"/>
    <w:rsid w:val="009A3F1A"/>
    <w:rsid w:val="009B0040"/>
    <w:rsid w:val="009E3EE8"/>
    <w:rsid w:val="009F0A37"/>
    <w:rsid w:val="00A27DBF"/>
    <w:rsid w:val="00A44572"/>
    <w:rsid w:val="00A64DE7"/>
    <w:rsid w:val="00A804AB"/>
    <w:rsid w:val="00A83C0B"/>
    <w:rsid w:val="00A865E2"/>
    <w:rsid w:val="00A945EC"/>
    <w:rsid w:val="00A97A2F"/>
    <w:rsid w:val="00AC15A6"/>
    <w:rsid w:val="00AC5E24"/>
    <w:rsid w:val="00AD0C89"/>
    <w:rsid w:val="00B13F11"/>
    <w:rsid w:val="00B17CFA"/>
    <w:rsid w:val="00B228DF"/>
    <w:rsid w:val="00B633CF"/>
    <w:rsid w:val="00B75533"/>
    <w:rsid w:val="00B81B89"/>
    <w:rsid w:val="00B971A4"/>
    <w:rsid w:val="00BA02D7"/>
    <w:rsid w:val="00BC06A8"/>
    <w:rsid w:val="00BD7F9F"/>
    <w:rsid w:val="00BE0EA3"/>
    <w:rsid w:val="00C079B1"/>
    <w:rsid w:val="00C07F03"/>
    <w:rsid w:val="00C401A6"/>
    <w:rsid w:val="00C44641"/>
    <w:rsid w:val="00C44BC2"/>
    <w:rsid w:val="00C50428"/>
    <w:rsid w:val="00C518B6"/>
    <w:rsid w:val="00C72175"/>
    <w:rsid w:val="00C7554B"/>
    <w:rsid w:val="00C82AF0"/>
    <w:rsid w:val="00C86BC1"/>
    <w:rsid w:val="00CB4BEF"/>
    <w:rsid w:val="00CB5EA8"/>
    <w:rsid w:val="00CB74B2"/>
    <w:rsid w:val="00CC6FFC"/>
    <w:rsid w:val="00CD58CB"/>
    <w:rsid w:val="00CE4877"/>
    <w:rsid w:val="00CE5EDC"/>
    <w:rsid w:val="00D208A1"/>
    <w:rsid w:val="00D216D9"/>
    <w:rsid w:val="00D53A58"/>
    <w:rsid w:val="00D546FA"/>
    <w:rsid w:val="00D55862"/>
    <w:rsid w:val="00D80EF5"/>
    <w:rsid w:val="00DA08DC"/>
    <w:rsid w:val="00DD6DBA"/>
    <w:rsid w:val="00DE7B6E"/>
    <w:rsid w:val="00DF08BA"/>
    <w:rsid w:val="00DF3CE1"/>
    <w:rsid w:val="00DF54A4"/>
    <w:rsid w:val="00E10C8A"/>
    <w:rsid w:val="00E154C8"/>
    <w:rsid w:val="00E25574"/>
    <w:rsid w:val="00E26066"/>
    <w:rsid w:val="00E26EAB"/>
    <w:rsid w:val="00E3397D"/>
    <w:rsid w:val="00E415DB"/>
    <w:rsid w:val="00E416DD"/>
    <w:rsid w:val="00E5001A"/>
    <w:rsid w:val="00E53B64"/>
    <w:rsid w:val="00E604EC"/>
    <w:rsid w:val="00E95D73"/>
    <w:rsid w:val="00EA4E67"/>
    <w:rsid w:val="00EB0AF8"/>
    <w:rsid w:val="00EB65D8"/>
    <w:rsid w:val="00EC326D"/>
    <w:rsid w:val="00ED0081"/>
    <w:rsid w:val="00F07076"/>
    <w:rsid w:val="00F10720"/>
    <w:rsid w:val="00F152E6"/>
    <w:rsid w:val="00F62523"/>
    <w:rsid w:val="00F633E7"/>
    <w:rsid w:val="00F945FE"/>
    <w:rsid w:val="00FA6E72"/>
    <w:rsid w:val="00FB0DB8"/>
    <w:rsid w:val="00FD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A8A9853"/>
  <w15:chartTrackingRefBased/>
  <w15:docId w15:val="{37A845CC-AEA2-4654-8633-EC660BAC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D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9723B"/>
  </w:style>
  <w:style w:type="character" w:customStyle="1" w:styleId="a5">
    <w:name w:val="日付 (文字)"/>
    <w:basedOn w:val="a0"/>
    <w:link w:val="a4"/>
    <w:uiPriority w:val="99"/>
    <w:semiHidden/>
    <w:rsid w:val="0029723B"/>
  </w:style>
  <w:style w:type="character" w:styleId="a6">
    <w:name w:val="Hyperlink"/>
    <w:basedOn w:val="a0"/>
    <w:uiPriority w:val="99"/>
    <w:unhideWhenUsed/>
    <w:rsid w:val="00C07F0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07F0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44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4F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02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0277"/>
  </w:style>
  <w:style w:type="paragraph" w:styleId="ac">
    <w:name w:val="footer"/>
    <w:basedOn w:val="a"/>
    <w:link w:val="ad"/>
    <w:uiPriority w:val="99"/>
    <w:unhideWhenUsed/>
    <w:rsid w:val="002E02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E0277"/>
  </w:style>
  <w:style w:type="paragraph" w:styleId="ae">
    <w:name w:val="List Paragraph"/>
    <w:basedOn w:val="a"/>
    <w:uiPriority w:val="34"/>
    <w:qFormat/>
    <w:rsid w:val="00A945EC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C079B1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C079B1"/>
    <w:rPr>
      <w:rFonts w:ascii="HG丸ｺﾞｼｯｸM-PRO" w:eastAsia="HG丸ｺﾞｼｯｸM-PRO" w:hAnsi="HG丸ｺﾞｼｯｸM-PRO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C079B1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C079B1"/>
    <w:rPr>
      <w:rFonts w:ascii="HG丸ｺﾞｼｯｸM-PRO" w:eastAsia="HG丸ｺﾞｼｯｸM-PRO" w:hAnsi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24C7-5F9D-4D49-BA19-BF6B0A83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SPCE02839</cp:lastModifiedBy>
  <cp:revision>62</cp:revision>
  <cp:lastPrinted>2026-05-21T02:18:00Z</cp:lastPrinted>
  <dcterms:created xsi:type="dcterms:W3CDTF">2021-05-19T05:46:00Z</dcterms:created>
  <dcterms:modified xsi:type="dcterms:W3CDTF">2026-05-24T06:08:00Z</dcterms:modified>
</cp:coreProperties>
</file>